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0C0F5B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C0F5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C0F5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ED8F533" w:rsidR="00955834" w:rsidRPr="000C0F5B" w:rsidRDefault="002E253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6</w:t>
      </w:r>
    </w:p>
    <w:p w14:paraId="0AEA0D69" w14:textId="2D065C9E" w:rsidR="00955834" w:rsidRPr="000C0F5B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66632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0" w:name="_GoBack"/>
      <w:bookmarkEnd w:id="0"/>
      <w:r w:rsidR="00C7212A" w:rsidRPr="000C0F5B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0C0F5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E253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0C0F5B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2E253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7C81460" w14:textId="587E22B7" w:rsidR="00955834" w:rsidRDefault="00C721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C0F5B">
        <w:rPr>
          <w:rFonts w:ascii="Montserrat" w:eastAsia="Montserrat" w:hAnsi="Montserrat" w:cs="Montserrat"/>
          <w:i/>
          <w:color w:val="000000"/>
          <w:sz w:val="48"/>
        </w:rPr>
        <w:t>Un día en la vida de Juan</w:t>
      </w:r>
    </w:p>
    <w:p w14:paraId="01C2A595" w14:textId="77777777" w:rsidR="005234C8" w:rsidRPr="002E253B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17ACF50" w14:textId="01B9E8A8" w:rsidR="00C7212A" w:rsidRPr="000C0F5B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0C0F5B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540BD8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0C0F5B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C7212A" w:rsidRPr="000C0F5B">
        <w:rPr>
          <w:rFonts w:ascii="Montserrat" w:eastAsia="Montserrat" w:hAnsi="Montserrat" w:cs="Montserrat"/>
          <w:bCs/>
          <w:i/>
          <w:color w:val="000000"/>
        </w:rPr>
        <w:t>Estima, compara y ordena eventos usando unid</w:t>
      </w:r>
      <w:r w:rsidR="00540BD8">
        <w:rPr>
          <w:rFonts w:ascii="Montserrat" w:eastAsia="Montserrat" w:hAnsi="Montserrat" w:cs="Montserrat"/>
          <w:bCs/>
          <w:i/>
          <w:color w:val="000000"/>
        </w:rPr>
        <w:t>ades convencionales de tiempo: D</w:t>
      </w:r>
      <w:r w:rsidR="00C7212A" w:rsidRPr="000C0F5B">
        <w:rPr>
          <w:rFonts w:ascii="Montserrat" w:eastAsia="Montserrat" w:hAnsi="Montserrat" w:cs="Montserrat"/>
          <w:bCs/>
          <w:i/>
          <w:color w:val="000000"/>
        </w:rPr>
        <w:t>ía, semana y mes.</w:t>
      </w:r>
    </w:p>
    <w:p w14:paraId="13F7459B" w14:textId="77777777" w:rsidR="00C7212A" w:rsidRPr="000C0F5B" w:rsidRDefault="00C7212A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771A3543" w:rsidR="00503555" w:rsidRPr="000C0F5B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0C0F5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7212A" w:rsidRPr="000C0F5B">
        <w:rPr>
          <w:rFonts w:ascii="Montserrat" w:eastAsia="Montserrat" w:hAnsi="Montserrat" w:cs="Montserrat"/>
          <w:i/>
          <w:color w:val="000000"/>
        </w:rPr>
        <w:t>Establecer relaciones temporales empleando los términos antes y después.</w:t>
      </w:r>
    </w:p>
    <w:p w14:paraId="44AEF714" w14:textId="77777777" w:rsidR="00125201" w:rsidRPr="002E253B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95B189" w14:textId="77777777" w:rsidR="00540BD8" w:rsidRPr="002E253B" w:rsidRDefault="00540BD8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6D802198" w:rsidR="00955834" w:rsidRPr="000C0F5B" w:rsidRDefault="00EE4962" w:rsidP="009D66CD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2E253B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579B29" w14:textId="542331DC" w:rsidR="00DE7F0B" w:rsidRPr="000C0F5B" w:rsidRDefault="00C7212A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Estimarás, compararás y ordenarás eventos usando unidades convencionales de tiempo; día, semana y mes.</w:t>
      </w:r>
    </w:p>
    <w:p w14:paraId="11B47CC4" w14:textId="77777777" w:rsidR="00C7212A" w:rsidRPr="000C0F5B" w:rsidRDefault="00C7212A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5D6676" w14:textId="77777777" w:rsidR="00540BD8" w:rsidRDefault="00C7212A" w:rsidP="0047448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Establecerás </w:t>
      </w:r>
      <w:r w:rsidR="00540BD8">
        <w:rPr>
          <w:rFonts w:ascii="Montserrat" w:eastAsia="Montserrat" w:hAnsi="Montserrat" w:cs="Montserrat"/>
        </w:rPr>
        <w:t xml:space="preserve">relaciones temporales empleando </w:t>
      </w:r>
      <w:r w:rsidRPr="000C0F5B">
        <w:rPr>
          <w:rFonts w:ascii="Montserrat" w:eastAsia="Montserrat" w:hAnsi="Montserrat" w:cs="Montserrat"/>
        </w:rPr>
        <w:t>los términos antes y después</w:t>
      </w:r>
      <w:r w:rsidR="0047448A" w:rsidRPr="000C0F5B">
        <w:rPr>
          <w:rFonts w:ascii="Montserrat" w:eastAsia="Montserrat" w:hAnsi="Montserrat" w:cs="Montserrat"/>
        </w:rPr>
        <w:t xml:space="preserve">. </w:t>
      </w:r>
    </w:p>
    <w:p w14:paraId="6CF52E30" w14:textId="77777777" w:rsidR="00540BD8" w:rsidRDefault="00540BD8" w:rsidP="0047448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1972B" w14:textId="3330A9F7" w:rsidR="0047448A" w:rsidRPr="000C0F5B" w:rsidRDefault="0047448A" w:rsidP="0047448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Conocerás varias historias. </w:t>
      </w:r>
    </w:p>
    <w:p w14:paraId="67404FCD" w14:textId="77777777" w:rsidR="0047448A" w:rsidRPr="000C0F5B" w:rsidRDefault="0047448A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14F9CFE4" w:rsidR="006F09A5" w:rsidRPr="000C0F5B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Para esta sesión necesitarás el siguiente material</w:t>
      </w:r>
      <w:r w:rsidR="00540BD8">
        <w:rPr>
          <w:rFonts w:ascii="Montserrat" w:eastAsia="Montserrat" w:hAnsi="Montserrat" w:cs="Montserrat"/>
        </w:rPr>
        <w:t>:</w:t>
      </w:r>
    </w:p>
    <w:p w14:paraId="054892C8" w14:textId="77777777" w:rsidR="00DE7F0B" w:rsidRPr="000C0F5B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4EA91965" w:rsidR="00E639D8" w:rsidRPr="000C0F5B" w:rsidRDefault="00E746C9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Hojas blancas o c</w:t>
      </w:r>
      <w:r w:rsidR="00E639D8" w:rsidRPr="000C0F5B">
        <w:rPr>
          <w:rFonts w:ascii="Montserrat" w:eastAsia="Montserrat" w:hAnsi="Montserrat" w:cs="Montserrat"/>
        </w:rPr>
        <w:t>uaderno</w:t>
      </w:r>
      <w:r w:rsidR="00540BD8">
        <w:rPr>
          <w:rFonts w:ascii="Montserrat" w:eastAsia="Montserrat" w:hAnsi="Montserrat" w:cs="Montserrat"/>
        </w:rPr>
        <w:t>.</w:t>
      </w:r>
    </w:p>
    <w:p w14:paraId="2412E50C" w14:textId="4840210A" w:rsidR="00E639D8" w:rsidRPr="000C0F5B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Lápiz</w:t>
      </w:r>
      <w:r w:rsidR="00540BD8">
        <w:rPr>
          <w:rFonts w:ascii="Montserrat" w:eastAsia="Montserrat" w:hAnsi="Montserrat" w:cs="Montserrat"/>
        </w:rPr>
        <w:t>.</w:t>
      </w:r>
    </w:p>
    <w:p w14:paraId="3C7BB681" w14:textId="5F40654E" w:rsidR="00E639D8" w:rsidRPr="000C0F5B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Lápices de colores</w:t>
      </w:r>
      <w:r w:rsidR="00540BD8">
        <w:rPr>
          <w:rFonts w:ascii="Montserrat" w:eastAsia="Montserrat" w:hAnsi="Montserrat" w:cs="Montserrat"/>
        </w:rPr>
        <w:t>.</w:t>
      </w:r>
    </w:p>
    <w:p w14:paraId="79B633FD" w14:textId="447B5806" w:rsidR="00E639D8" w:rsidRPr="000C0F5B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Goma y sacapuntas</w:t>
      </w:r>
      <w:r w:rsidR="00540BD8">
        <w:rPr>
          <w:rFonts w:ascii="Montserrat" w:eastAsia="Montserrat" w:hAnsi="Montserrat" w:cs="Montserrat"/>
        </w:rPr>
        <w:t>.</w:t>
      </w:r>
    </w:p>
    <w:p w14:paraId="4AF2824F" w14:textId="49C29E93" w:rsidR="003B58B0" w:rsidRPr="000C0F5B" w:rsidRDefault="003B58B0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 xml:space="preserve">Tu libro de texto </w:t>
      </w:r>
      <w:r w:rsidR="00540BD8">
        <w:rPr>
          <w:rFonts w:ascii="Montserrat" w:eastAsia="Montserrat" w:hAnsi="Montserrat" w:cs="Montserrat"/>
        </w:rPr>
        <w:t xml:space="preserve">de </w:t>
      </w:r>
      <w:r w:rsidRPr="000C0F5B">
        <w:rPr>
          <w:rFonts w:ascii="Montserrat" w:eastAsia="Montserrat" w:hAnsi="Montserrat" w:cs="Montserrat"/>
          <w:i/>
        </w:rPr>
        <w:t>Matemáticas</w:t>
      </w:r>
      <w:r w:rsidR="00540BD8">
        <w:rPr>
          <w:rFonts w:ascii="Montserrat" w:eastAsia="Montserrat" w:hAnsi="Montserrat" w:cs="Montserrat"/>
          <w:i/>
        </w:rPr>
        <w:t>.</w:t>
      </w:r>
    </w:p>
    <w:p w14:paraId="1FBF1DE6" w14:textId="77777777" w:rsidR="00DE7F0B" w:rsidRPr="000C0F5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9D66CD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BA3E9" w14:textId="77777777" w:rsidR="00076F14" w:rsidRPr="000C0F5B" w:rsidRDefault="00076F14" w:rsidP="009D66CD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/>
          <w:sz w:val="28"/>
        </w:rPr>
        <w:t>¿Qué hacemos?</w:t>
      </w:r>
    </w:p>
    <w:p w14:paraId="76C5B4C7" w14:textId="77777777" w:rsidR="00147A0E" w:rsidRPr="000C0F5B" w:rsidRDefault="00147A0E" w:rsidP="009D66C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64DBAAE" w14:textId="2BEDE6E8" w:rsidR="00D2267F" w:rsidRPr="000C0F5B" w:rsidRDefault="00D2267F" w:rsidP="000620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0F5B">
        <w:rPr>
          <w:rFonts w:ascii="Montserrat" w:eastAsia="Montserrat" w:hAnsi="Montserrat" w:cs="Montserrat"/>
          <w:bCs/>
          <w:szCs w:val="18"/>
        </w:rPr>
        <w:lastRenderedPageBreak/>
        <w:t xml:space="preserve">Para iniciar la sesión </w:t>
      </w:r>
      <w:r w:rsidR="00381231" w:rsidRPr="000C0F5B">
        <w:rPr>
          <w:rFonts w:ascii="Montserrat" w:eastAsia="Montserrat" w:hAnsi="Montserrat" w:cs="Montserrat"/>
          <w:bCs/>
          <w:szCs w:val="18"/>
        </w:rPr>
        <w:t xml:space="preserve">lee las siguientes </w:t>
      </w:r>
      <w:r w:rsidR="00DD6E7E" w:rsidRPr="000C0F5B">
        <w:rPr>
          <w:rFonts w:ascii="Montserrat" w:eastAsia="Montserrat" w:hAnsi="Montserrat" w:cs="Montserrat"/>
          <w:bCs/>
          <w:szCs w:val="18"/>
        </w:rPr>
        <w:t>dos historias de lo que hacen antes de llegar a clase y lo que hacen después:</w:t>
      </w:r>
    </w:p>
    <w:p w14:paraId="1A9BA49A" w14:textId="77777777" w:rsidR="00DD6E7E" w:rsidRPr="000C0F5B" w:rsidRDefault="00DD6E7E" w:rsidP="000620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AA936E" w14:textId="7C7F48FB" w:rsidR="00DD6E7E" w:rsidRPr="000C0F5B" w:rsidRDefault="00DD6E7E" w:rsidP="00DD6E7E">
      <w:pPr>
        <w:pStyle w:val="Prrafodelista"/>
        <w:numPr>
          <w:ilvl w:val="0"/>
          <w:numId w:val="12"/>
        </w:num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Cs/>
          <w:i/>
          <w:szCs w:val="18"/>
        </w:rPr>
        <w:t xml:space="preserve">Hoy antes de llegar a la escuela, sonó el despertador, un buen baño, ayudó a sentirme </w:t>
      </w:r>
      <w:r w:rsidR="00311E00">
        <w:rPr>
          <w:rFonts w:ascii="Montserrat" w:eastAsia="Montserrat" w:hAnsi="Montserrat" w:cs="Montserrat"/>
          <w:bCs/>
          <w:i/>
          <w:szCs w:val="18"/>
        </w:rPr>
        <w:t>preparada para empezar mi día, p</w:t>
      </w:r>
      <w:r w:rsidRPr="000C0F5B">
        <w:rPr>
          <w:rFonts w:ascii="Montserrat" w:eastAsia="Montserrat" w:hAnsi="Montserrat" w:cs="Montserrat"/>
          <w:bCs/>
          <w:i/>
          <w:szCs w:val="18"/>
        </w:rPr>
        <w:t>reparé e</w:t>
      </w:r>
      <w:r w:rsidR="00311E00">
        <w:rPr>
          <w:rFonts w:ascii="Montserrat" w:eastAsia="Montserrat" w:hAnsi="Montserrat" w:cs="Montserrat"/>
          <w:bCs/>
          <w:i/>
          <w:szCs w:val="18"/>
        </w:rPr>
        <w:t>l desayuno y me senté a comer, m</w:t>
      </w:r>
      <w:r w:rsidRPr="000C0F5B">
        <w:rPr>
          <w:rFonts w:ascii="Montserrat" w:eastAsia="Montserrat" w:hAnsi="Montserrat" w:cs="Montserrat"/>
          <w:bCs/>
          <w:i/>
          <w:szCs w:val="18"/>
        </w:rPr>
        <w:t>e lavé los dient</w:t>
      </w:r>
      <w:r w:rsidR="00311E00">
        <w:rPr>
          <w:rFonts w:ascii="Montserrat" w:eastAsia="Montserrat" w:hAnsi="Montserrat" w:cs="Montserrat"/>
          <w:bCs/>
          <w:i/>
          <w:szCs w:val="18"/>
        </w:rPr>
        <w:t>es y salí para llegar a clase, y</w:t>
      </w:r>
      <w:r w:rsidRPr="000C0F5B">
        <w:rPr>
          <w:rFonts w:ascii="Montserrat" w:eastAsia="Montserrat" w:hAnsi="Montserrat" w:cs="Montserrat"/>
          <w:bCs/>
          <w:i/>
          <w:szCs w:val="18"/>
        </w:rPr>
        <w:t>o creo que, al terminar la sesión de matemáticas, voy a leer las noticias, y después prepararé mi próxima clase.</w:t>
      </w:r>
    </w:p>
    <w:p w14:paraId="281D63FA" w14:textId="77777777" w:rsidR="00DD6E7E" w:rsidRPr="000C0F5B" w:rsidRDefault="00DD6E7E" w:rsidP="00DD6E7E">
      <w:pPr>
        <w:pStyle w:val="Prrafodelista"/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8BAA18" w14:textId="13B9BC69" w:rsidR="00DD6E7E" w:rsidRPr="000C0F5B" w:rsidRDefault="00DD6E7E" w:rsidP="00DD6E7E">
      <w:pPr>
        <w:pStyle w:val="Prrafodelista"/>
        <w:numPr>
          <w:ilvl w:val="0"/>
          <w:numId w:val="12"/>
        </w:num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0C0F5B">
        <w:rPr>
          <w:rFonts w:ascii="Montserrat" w:eastAsia="Montserrat" w:hAnsi="Montserrat" w:cs="Montserrat"/>
          <w:i/>
        </w:rPr>
        <w:t>Yo me levanté con mucho sueño, desayuné un jugo de zanahoria y un par de quesadillas que me hizo mi mamá, me lavé mis dientes y salí en bici, peda</w:t>
      </w:r>
      <w:r w:rsidR="00311E00">
        <w:rPr>
          <w:rFonts w:ascii="Montserrat" w:eastAsia="Montserrat" w:hAnsi="Montserrat" w:cs="Montserrat"/>
          <w:i/>
        </w:rPr>
        <w:t>leando lo más rápido que pude, d</w:t>
      </w:r>
      <w:r w:rsidRPr="000C0F5B">
        <w:rPr>
          <w:rFonts w:ascii="Montserrat" w:eastAsia="Montserrat" w:hAnsi="Montserrat" w:cs="Montserrat"/>
          <w:i/>
        </w:rPr>
        <w:t>espués de salir de clase, regresaré en bici a mi casa pedaleando más despacio y viendo las h</w:t>
      </w:r>
      <w:r w:rsidR="00311E00">
        <w:rPr>
          <w:rFonts w:ascii="Montserrat" w:eastAsia="Montserrat" w:hAnsi="Montserrat" w:cs="Montserrat"/>
          <w:i/>
        </w:rPr>
        <w:t>ojas que se caen por el otoño, d</w:t>
      </w:r>
      <w:r w:rsidRPr="000C0F5B">
        <w:rPr>
          <w:rFonts w:ascii="Montserrat" w:eastAsia="Montserrat" w:hAnsi="Montserrat" w:cs="Montserrat"/>
          <w:i/>
        </w:rPr>
        <w:t>espués, co</w:t>
      </w:r>
      <w:r w:rsidR="00311E00">
        <w:rPr>
          <w:rFonts w:ascii="Montserrat" w:eastAsia="Montserrat" w:hAnsi="Montserrat" w:cs="Montserrat"/>
          <w:i/>
        </w:rPr>
        <w:t xml:space="preserve">operaré en las labores de casa, </w:t>
      </w:r>
      <w:r w:rsidRPr="000C0F5B">
        <w:rPr>
          <w:rFonts w:ascii="Montserrat" w:eastAsia="Montserrat" w:hAnsi="Montserrat" w:cs="Montserrat"/>
          <w:i/>
        </w:rPr>
        <w:t>hoy me toca poner la mesa y doblar la ropa seca.</w:t>
      </w:r>
    </w:p>
    <w:p w14:paraId="1039F5EA" w14:textId="77777777" w:rsidR="00311E00" w:rsidRDefault="00311E00" w:rsidP="00DD6E7E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332589" w14:textId="07E23CE1" w:rsidR="00BF46BF" w:rsidRPr="000C0F5B" w:rsidRDefault="00BF46BF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Te invit</w:t>
      </w:r>
      <w:r w:rsidR="00720BA8">
        <w:rPr>
          <w:rFonts w:ascii="Montserrat" w:eastAsia="Arial" w:hAnsi="Montserrat" w:cs="Arial"/>
        </w:rPr>
        <w:t>o a conocer la historia de Juan.</w:t>
      </w:r>
    </w:p>
    <w:p w14:paraId="0CA1B831" w14:textId="3526EAC8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66BE2" w14:textId="5ADD9DD9" w:rsidR="00381231" w:rsidRPr="000C0F5B" w:rsidRDefault="00720BA8" w:rsidP="00BF46B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“Un día en la vida de Juan”</w:t>
      </w:r>
    </w:p>
    <w:p w14:paraId="5AF58E8C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9BF4FF" w14:textId="32AF4BE1" w:rsidR="00BF46BF" w:rsidRDefault="00381231" w:rsidP="7B4AFF1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</w:rPr>
      </w:pPr>
      <w:r w:rsidRPr="7B4AFF1A">
        <w:rPr>
          <w:rFonts w:ascii="Montserrat" w:eastAsia="Arial" w:hAnsi="Montserrat" w:cs="Arial"/>
          <w:i/>
          <w:iCs/>
        </w:rPr>
        <w:t xml:space="preserve">“Juan es un niño alegre, por eso, le gusta levantarse en la </w:t>
      </w:r>
      <w:r w:rsidR="00720BA8" w:rsidRPr="7B4AFF1A">
        <w:rPr>
          <w:rFonts w:ascii="Montserrat" w:eastAsia="Arial" w:hAnsi="Montserrat" w:cs="Arial"/>
          <w:i/>
          <w:iCs/>
        </w:rPr>
        <w:t>mañana, en cuanto sale el sol, l</w:t>
      </w:r>
      <w:r w:rsidRPr="7B4AFF1A">
        <w:rPr>
          <w:rFonts w:ascii="Montserrat" w:eastAsia="Arial" w:hAnsi="Montserrat" w:cs="Arial"/>
          <w:i/>
          <w:iCs/>
        </w:rPr>
        <w:t>o primero que hace es quitarse la pijama, ponerse un pantalón y playera.</w:t>
      </w:r>
    </w:p>
    <w:p w14:paraId="09FECD49" w14:textId="77777777" w:rsidR="00720BA8" w:rsidRPr="000C0F5B" w:rsidRDefault="00720BA8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2137AE8" w14:textId="77777777" w:rsidR="00BF46BF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 xml:space="preserve"> </w:t>
      </w:r>
      <w:r w:rsidRPr="000C0F5B">
        <w:rPr>
          <w:rFonts w:ascii="Montserrat" w:eastAsia="Arial" w:hAnsi="Montserrat" w:cs="Arial"/>
          <w:b/>
          <w:i/>
        </w:rPr>
        <w:t xml:space="preserve">Antes </w:t>
      </w:r>
      <w:r w:rsidRPr="000C0F5B">
        <w:rPr>
          <w:rFonts w:ascii="Montserrat" w:eastAsia="Arial" w:hAnsi="Montserrat" w:cs="Arial"/>
          <w:i/>
        </w:rPr>
        <w:t>de sentarse a desayunar, se</w:t>
      </w:r>
      <w:r w:rsidRPr="000C0F5B">
        <w:rPr>
          <w:rFonts w:ascii="Montserrat" w:eastAsia="Arial" w:hAnsi="Montserrat" w:cs="Arial"/>
          <w:b/>
          <w:i/>
        </w:rPr>
        <w:t xml:space="preserve"> </w:t>
      </w:r>
      <w:r w:rsidRPr="000C0F5B">
        <w:rPr>
          <w:rFonts w:ascii="Montserrat" w:eastAsia="Arial" w:hAnsi="Montserrat" w:cs="Arial"/>
          <w:i/>
        </w:rPr>
        <w:t>lava la cara y manos.</w:t>
      </w:r>
    </w:p>
    <w:p w14:paraId="3694D8A0" w14:textId="77777777" w:rsidR="00BF46BF" w:rsidRPr="000C0F5B" w:rsidRDefault="00BF46BF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2BAD8E60" w14:textId="77777777" w:rsidR="00571B6F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 xml:space="preserve"> A él le gusta mucho comer fruta de temporada, un sándwich y leche, para tener la energía necesaria. </w:t>
      </w:r>
    </w:p>
    <w:p w14:paraId="449D69E8" w14:textId="77777777" w:rsidR="00571B6F" w:rsidRPr="000C0F5B" w:rsidRDefault="00571B6F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96A7BB6" w14:textId="3C3BC0A8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b/>
          <w:i/>
        </w:rPr>
        <w:t>Después</w:t>
      </w:r>
      <w:r w:rsidRPr="000C0F5B">
        <w:rPr>
          <w:rFonts w:ascii="Montserrat" w:eastAsia="Arial" w:hAnsi="Montserrat" w:cs="Arial"/>
          <w:i/>
        </w:rPr>
        <w:t xml:space="preserve"> de desayunar, lava sus dientes durante dos minutos, cuidando de pasar el cepillo por cada uno de ellos. </w:t>
      </w:r>
    </w:p>
    <w:p w14:paraId="2518A958" w14:textId="77777777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E255F99" w14:textId="77777777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</w:rPr>
      </w:pPr>
      <w:r w:rsidRPr="000C0F5B">
        <w:rPr>
          <w:rFonts w:ascii="Montserrat" w:eastAsia="Arial" w:hAnsi="Montserrat" w:cs="Arial"/>
          <w:i/>
          <w:iCs/>
        </w:rPr>
        <w:t xml:space="preserve">Normalmente, se va en bicicleta a la escuela, pero ahora estudia, como nosotros, desde casa; </w:t>
      </w:r>
      <w:r w:rsidRPr="000C0F5B">
        <w:rPr>
          <w:rFonts w:ascii="Montserrat" w:eastAsia="Arial" w:hAnsi="Montserrat" w:cs="Arial"/>
          <w:b/>
          <w:bCs/>
          <w:i/>
          <w:iCs/>
        </w:rPr>
        <w:t>después,</w:t>
      </w:r>
      <w:r w:rsidRPr="000C0F5B">
        <w:rPr>
          <w:rFonts w:ascii="Montserrat" w:eastAsia="Arial" w:hAnsi="Montserrat" w:cs="Arial"/>
          <w:i/>
          <w:iCs/>
        </w:rPr>
        <w:t xml:space="preserve"> sale a dar una vuelta al jardín. Juan siente que lo verde del pasto y de los árboles, le ayuda a aprender mejor. </w:t>
      </w:r>
    </w:p>
    <w:p w14:paraId="3AD14720" w14:textId="77777777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9A2689A" w14:textId="30EE961E" w:rsidR="00381231" w:rsidRPr="000C0F5B" w:rsidRDefault="00381231" w:rsidP="003E5D7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 xml:space="preserve">Al regresar, colabora en algunas labores </w:t>
      </w:r>
      <w:r w:rsidR="00720BA8">
        <w:rPr>
          <w:rFonts w:ascii="Montserrat" w:eastAsia="Arial" w:hAnsi="Montserrat" w:cs="Arial"/>
          <w:i/>
        </w:rPr>
        <w:t>de casa y come con su familia, l</w:t>
      </w:r>
      <w:r w:rsidRPr="000C0F5B">
        <w:rPr>
          <w:rFonts w:ascii="Montserrat" w:eastAsia="Arial" w:hAnsi="Montserrat" w:cs="Arial"/>
          <w:i/>
        </w:rPr>
        <w:t>e gusta hacer su tarea con sus dos hermanas. Juntos, los tres, se ayudan a realizar los retos y se div</w:t>
      </w:r>
      <w:r w:rsidR="00720BA8">
        <w:rPr>
          <w:rFonts w:ascii="Montserrat" w:eastAsia="Arial" w:hAnsi="Montserrat" w:cs="Arial"/>
          <w:i/>
        </w:rPr>
        <w:t>ierten a carcajadas por horas, y</w:t>
      </w:r>
      <w:r w:rsidRPr="000C0F5B">
        <w:rPr>
          <w:rFonts w:ascii="Montserrat" w:eastAsia="Arial" w:hAnsi="Montserrat" w:cs="Arial"/>
          <w:i/>
        </w:rPr>
        <w:t>a agotados, llega la noche para descansar</w:t>
      </w:r>
      <w:r w:rsidR="00720BA8">
        <w:rPr>
          <w:rFonts w:ascii="Montserrat" w:eastAsia="Arial" w:hAnsi="Montserrat" w:cs="Arial"/>
          <w:i/>
        </w:rPr>
        <w:t xml:space="preserve">, ¡Qué rica siente su cama! </w:t>
      </w:r>
      <w:r w:rsidRPr="000C0F5B">
        <w:rPr>
          <w:rFonts w:ascii="Montserrat" w:eastAsia="Arial" w:hAnsi="Montserrat" w:cs="Arial"/>
          <w:i/>
        </w:rPr>
        <w:t>así termina Juan su día.</w:t>
      </w:r>
    </w:p>
    <w:p w14:paraId="3693847C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9AB1C" w14:textId="19FC4D35" w:rsidR="00381231" w:rsidRPr="000C0F5B" w:rsidRDefault="00ED65EC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L</w:t>
      </w:r>
      <w:r w:rsidR="00381231" w:rsidRPr="000C0F5B">
        <w:rPr>
          <w:rFonts w:ascii="Montserrat" w:eastAsia="Arial" w:hAnsi="Montserrat" w:cs="Arial"/>
        </w:rPr>
        <w:t xml:space="preserve">a historia de Juan puede ser parecida a la </w:t>
      </w:r>
      <w:r w:rsidRPr="000C0F5B">
        <w:rPr>
          <w:rFonts w:ascii="Montserrat" w:eastAsia="Arial" w:hAnsi="Montserrat" w:cs="Arial"/>
        </w:rPr>
        <w:t xml:space="preserve">de </w:t>
      </w:r>
      <w:r w:rsidR="00381231" w:rsidRPr="000C0F5B">
        <w:rPr>
          <w:rFonts w:ascii="Montserrat" w:eastAsia="Arial" w:hAnsi="Montserrat" w:cs="Arial"/>
        </w:rPr>
        <w:t xml:space="preserve">varios </w:t>
      </w:r>
      <w:r w:rsidRPr="000C0F5B">
        <w:rPr>
          <w:rFonts w:ascii="Montserrat" w:eastAsia="Arial" w:hAnsi="Montserrat" w:cs="Arial"/>
        </w:rPr>
        <w:t xml:space="preserve">niños y niñas. </w:t>
      </w:r>
    </w:p>
    <w:p w14:paraId="09460600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0E3A6" w14:textId="3D1AC889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¿Haces las actividades matutinas igual que Juan?</w:t>
      </w:r>
    </w:p>
    <w:p w14:paraId="460A333E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393B0" w14:textId="77777777" w:rsidR="00720BA8" w:rsidRDefault="003E5D77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lastRenderedPageBreak/>
        <w:t>¿P</w:t>
      </w:r>
      <w:r w:rsidR="00381231" w:rsidRPr="000C0F5B">
        <w:rPr>
          <w:rFonts w:ascii="Montserrat" w:eastAsia="Arial" w:hAnsi="Montserrat" w:cs="Arial"/>
        </w:rPr>
        <w:t xml:space="preserve">odrías decir cuáles de </w:t>
      </w:r>
      <w:r w:rsidRPr="000C0F5B">
        <w:rPr>
          <w:rFonts w:ascii="Montserrat" w:eastAsia="Arial" w:hAnsi="Montserrat" w:cs="Arial"/>
        </w:rPr>
        <w:t>las</w:t>
      </w:r>
      <w:r w:rsidR="00381231" w:rsidRPr="000C0F5B">
        <w:rPr>
          <w:rFonts w:ascii="Montserrat" w:eastAsia="Arial" w:hAnsi="Montserrat" w:cs="Arial"/>
        </w:rPr>
        <w:t xml:space="preserve"> imágenes representan las primeras a</w:t>
      </w:r>
      <w:r w:rsidRPr="000C0F5B">
        <w:rPr>
          <w:rFonts w:ascii="Montserrat" w:eastAsia="Arial" w:hAnsi="Montserrat" w:cs="Arial"/>
        </w:rPr>
        <w:t>ctivid</w:t>
      </w:r>
      <w:r w:rsidR="00720BA8">
        <w:rPr>
          <w:rFonts w:ascii="Montserrat" w:eastAsia="Arial" w:hAnsi="Montserrat" w:cs="Arial"/>
        </w:rPr>
        <w:t xml:space="preserve">ades de Juan? </w:t>
      </w:r>
    </w:p>
    <w:p w14:paraId="5CB98C0A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CDF00" w14:textId="39978C2D" w:rsidR="00381231" w:rsidRPr="000C0F5B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3E5D77" w:rsidRPr="000C0F5B">
        <w:rPr>
          <w:rFonts w:ascii="Montserrat" w:eastAsia="Arial" w:hAnsi="Montserrat" w:cs="Arial"/>
        </w:rPr>
        <w:t>s momento</w:t>
      </w:r>
      <w:r>
        <w:rPr>
          <w:rFonts w:ascii="Montserrat" w:eastAsia="Arial" w:hAnsi="Montserrat" w:cs="Arial"/>
        </w:rPr>
        <w:t xml:space="preserve"> de resolver la página del libro, p</w:t>
      </w:r>
      <w:r w:rsidR="00381231" w:rsidRPr="000C0F5B">
        <w:rPr>
          <w:rFonts w:ascii="Montserrat" w:eastAsia="Arial" w:hAnsi="Montserrat" w:cs="Arial"/>
        </w:rPr>
        <w:t xml:space="preserve">rimero </w:t>
      </w:r>
      <w:r w:rsidR="00A90C47" w:rsidRPr="000C0F5B">
        <w:rPr>
          <w:rFonts w:ascii="Montserrat" w:eastAsia="Arial" w:hAnsi="Montserrat" w:cs="Arial"/>
        </w:rPr>
        <w:t>le</w:t>
      </w:r>
      <w:r w:rsidR="00381231" w:rsidRPr="000C0F5B">
        <w:rPr>
          <w:rFonts w:ascii="Montserrat" w:eastAsia="Arial" w:hAnsi="Montserrat" w:cs="Arial"/>
        </w:rPr>
        <w:t xml:space="preserve">e </w:t>
      </w:r>
      <w:r>
        <w:rPr>
          <w:rFonts w:ascii="Montserrat" w:eastAsia="Arial" w:hAnsi="Montserrat" w:cs="Arial"/>
        </w:rPr>
        <w:t xml:space="preserve">el </w:t>
      </w:r>
      <w:r w:rsidR="00381231" w:rsidRPr="000C0F5B">
        <w:rPr>
          <w:rFonts w:ascii="Montserrat" w:eastAsia="Arial" w:hAnsi="Montserrat" w:cs="Arial"/>
        </w:rPr>
        <w:t xml:space="preserve">título y </w:t>
      </w:r>
      <w:r>
        <w:rPr>
          <w:rFonts w:ascii="Montserrat" w:eastAsia="Arial" w:hAnsi="Montserrat" w:cs="Arial"/>
        </w:rPr>
        <w:t xml:space="preserve">después </w:t>
      </w:r>
      <w:r w:rsidR="00A90C47" w:rsidRPr="000C0F5B">
        <w:rPr>
          <w:rFonts w:ascii="Montserrat" w:eastAsia="Arial" w:hAnsi="Montserrat" w:cs="Arial"/>
        </w:rPr>
        <w:t>las indicaciones</w:t>
      </w:r>
      <w:r w:rsidR="00381231" w:rsidRPr="000C0F5B">
        <w:rPr>
          <w:rFonts w:ascii="Montserrat" w:eastAsia="Arial" w:hAnsi="Montserrat" w:cs="Arial"/>
        </w:rPr>
        <w:t>.</w:t>
      </w:r>
    </w:p>
    <w:p w14:paraId="612634A0" w14:textId="77777777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2CDAF" w14:textId="0CD4A591" w:rsidR="00A90C47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numera las actividades del 1 al 6, desde lo que pasó primero y</w:t>
      </w:r>
      <w:r w:rsidR="00720BA8">
        <w:rPr>
          <w:rFonts w:ascii="Montserrat" w:eastAsia="Arial" w:hAnsi="Montserrat" w:cs="Arial"/>
        </w:rPr>
        <w:t xml:space="preserve"> lo que fue sucediendo después, </w:t>
      </w:r>
      <w:r w:rsidRPr="000C0F5B">
        <w:rPr>
          <w:rFonts w:ascii="Montserrat" w:eastAsia="Arial" w:hAnsi="Montserrat" w:cs="Arial"/>
        </w:rPr>
        <w:t>¿</w:t>
      </w:r>
      <w:r w:rsidR="00A90C47" w:rsidRPr="000C0F5B">
        <w:rPr>
          <w:rFonts w:ascii="Montserrat" w:eastAsia="Arial" w:hAnsi="Montserrat" w:cs="Arial"/>
        </w:rPr>
        <w:t>Dónde pondrías</w:t>
      </w:r>
      <w:r w:rsidRPr="000C0F5B">
        <w:rPr>
          <w:rFonts w:ascii="Montserrat" w:eastAsia="Arial" w:hAnsi="Montserrat" w:cs="Arial"/>
        </w:rPr>
        <w:t xml:space="preserve"> el número 1? ¿</w:t>
      </w:r>
      <w:r w:rsidR="00A90C47" w:rsidRPr="000C0F5B">
        <w:rPr>
          <w:rFonts w:ascii="Montserrat" w:eastAsia="Arial" w:hAnsi="Montserrat" w:cs="Arial"/>
        </w:rPr>
        <w:t>Q</w:t>
      </w:r>
      <w:r w:rsidRPr="000C0F5B">
        <w:rPr>
          <w:rFonts w:ascii="Montserrat" w:eastAsia="Arial" w:hAnsi="Montserrat" w:cs="Arial"/>
        </w:rPr>
        <w:t xml:space="preserve">ué hace después? </w:t>
      </w:r>
    </w:p>
    <w:p w14:paraId="469C6F26" w14:textId="77777777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36A7F" w14:textId="672BD6CB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sta es l</w:t>
      </w:r>
      <w:r w:rsidR="00720BA8">
        <w:rPr>
          <w:rFonts w:ascii="Montserrat" w:eastAsia="Arial" w:hAnsi="Montserrat" w:cs="Arial"/>
        </w:rPr>
        <w:t>a respuesta de algunos pequeños.</w:t>
      </w:r>
    </w:p>
    <w:p w14:paraId="2BC4AE9C" w14:textId="77777777" w:rsidR="00A90C47" w:rsidRPr="000C0F5B" w:rsidRDefault="00A90C47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78887" w14:textId="7BD9F03E" w:rsidR="008D5624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</w:t>
      </w:r>
      <w:r w:rsidR="00720BA8">
        <w:rPr>
          <w:rFonts w:ascii="Montserrat" w:eastAsia="Arial" w:hAnsi="Montserrat" w:cs="Arial"/>
        </w:rPr>
        <w:t>l 1, es</w:t>
      </w:r>
      <w:r w:rsidR="00381231" w:rsidRPr="000C0F5B">
        <w:rPr>
          <w:rFonts w:ascii="Montserrat" w:eastAsia="Arial" w:hAnsi="Montserrat" w:cs="Arial"/>
        </w:rPr>
        <w:t xml:space="preserve"> la imagen de Juan levantándose</w:t>
      </w:r>
      <w:r w:rsidR="00720BA8">
        <w:rPr>
          <w:rFonts w:ascii="Montserrat" w:eastAsia="Arial" w:hAnsi="Montserrat" w:cs="Arial"/>
        </w:rPr>
        <w:t>.</w:t>
      </w:r>
    </w:p>
    <w:p w14:paraId="1F82C64F" w14:textId="77777777" w:rsidR="008D5624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FE92FF" w14:textId="67764DC1" w:rsidR="008D5624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C0F5B">
        <w:rPr>
          <w:rFonts w:ascii="Montserrat" w:hAnsi="Montserrat"/>
          <w:noProof/>
          <w:lang w:val="en-US" w:eastAsia="en-US"/>
        </w:rPr>
        <w:drawing>
          <wp:inline distT="0" distB="0" distL="0" distR="0" wp14:anchorId="4091CA91" wp14:editId="3414F445">
            <wp:extent cx="833911" cy="831273"/>
            <wp:effectExtent l="0" t="0" r="444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392"/>
                    <a:stretch/>
                  </pic:blipFill>
                  <pic:spPr bwMode="auto">
                    <a:xfrm>
                      <a:off x="0" y="0"/>
                      <a:ext cx="833911" cy="83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800F" w14:textId="77777777" w:rsidR="009D66CD" w:rsidRPr="000C0F5B" w:rsidRDefault="009D66CD" w:rsidP="009D66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278A49" w14:textId="26F3A020" w:rsidR="00381231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E</w:t>
      </w:r>
      <w:r w:rsidR="00381231" w:rsidRPr="000C0F5B">
        <w:rPr>
          <w:rFonts w:ascii="Montserrat" w:eastAsia="Arial" w:hAnsi="Montserrat" w:cs="Arial"/>
        </w:rPr>
        <w:t>l 2 lav</w:t>
      </w:r>
      <w:r w:rsidR="00720BA8">
        <w:rPr>
          <w:rFonts w:ascii="Montserrat" w:eastAsia="Arial" w:hAnsi="Montserrat" w:cs="Arial"/>
        </w:rPr>
        <w:t xml:space="preserve">ándose manos y cara </w:t>
      </w:r>
      <w:r w:rsidRPr="000C0F5B">
        <w:rPr>
          <w:rFonts w:ascii="Montserrat" w:eastAsia="Arial" w:hAnsi="Montserrat" w:cs="Arial"/>
        </w:rPr>
        <w:t>a</w:t>
      </w:r>
      <w:r w:rsidR="00381231" w:rsidRPr="000C0F5B">
        <w:rPr>
          <w:rFonts w:ascii="Montserrat" w:eastAsia="Arial" w:hAnsi="Montserrat" w:cs="Arial"/>
        </w:rPr>
        <w:t>ntes</w:t>
      </w:r>
      <w:r w:rsidR="00381231" w:rsidRPr="000C0F5B">
        <w:rPr>
          <w:rFonts w:ascii="Montserrat" w:eastAsia="Arial" w:hAnsi="Montserrat" w:cs="Arial"/>
          <w:b/>
        </w:rPr>
        <w:t xml:space="preserve"> </w:t>
      </w:r>
      <w:r w:rsidR="00720BA8">
        <w:rPr>
          <w:rFonts w:ascii="Montserrat" w:eastAsia="Arial" w:hAnsi="Montserrat" w:cs="Arial"/>
        </w:rPr>
        <w:t>de sentarse a desayunar</w:t>
      </w:r>
      <w:r w:rsidR="00381231" w:rsidRPr="000C0F5B">
        <w:rPr>
          <w:rFonts w:ascii="Montserrat" w:eastAsia="Arial" w:hAnsi="Montserrat" w:cs="Arial"/>
        </w:rPr>
        <w:t>.</w:t>
      </w:r>
    </w:p>
    <w:p w14:paraId="5A83E935" w14:textId="77777777" w:rsidR="00FF108F" w:rsidRPr="000C0F5B" w:rsidRDefault="00FF108F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F10708" w14:textId="719CAC6A" w:rsidR="00381231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28F539F" wp14:editId="496A391F">
            <wp:extent cx="771429" cy="75238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2A0F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7487E" w14:textId="1D1AB7FF" w:rsidR="008D5624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D</w:t>
      </w:r>
      <w:r w:rsidR="00381231" w:rsidRPr="000C0F5B">
        <w:rPr>
          <w:rFonts w:ascii="Montserrat" w:eastAsia="Arial" w:hAnsi="Montserrat" w:cs="Arial"/>
        </w:rPr>
        <w:t>espués d</w:t>
      </w:r>
      <w:r w:rsidR="00720BA8">
        <w:rPr>
          <w:rFonts w:ascii="Montserrat" w:eastAsia="Arial" w:hAnsi="Montserrat" w:cs="Arial"/>
        </w:rPr>
        <w:t xml:space="preserve">e lavarse, desayuna, </w:t>
      </w:r>
      <w:r w:rsidR="00381231" w:rsidRPr="000C0F5B">
        <w:rPr>
          <w:rFonts w:ascii="Montserrat" w:eastAsia="Arial" w:hAnsi="Montserrat" w:cs="Arial"/>
        </w:rPr>
        <w:t>en esta imagen escribir</w:t>
      </w:r>
      <w:r w:rsidRPr="000C0F5B">
        <w:rPr>
          <w:rFonts w:ascii="Montserrat" w:eastAsia="Arial" w:hAnsi="Montserrat" w:cs="Arial"/>
        </w:rPr>
        <w:t>á</w:t>
      </w:r>
      <w:r w:rsidR="002E253B">
        <w:rPr>
          <w:rFonts w:ascii="Montserrat" w:eastAsia="Arial" w:hAnsi="Montserrat" w:cs="Arial"/>
        </w:rPr>
        <w:t>s el número 3</w:t>
      </w:r>
    </w:p>
    <w:p w14:paraId="0F917673" w14:textId="77777777" w:rsidR="009D66CD" w:rsidRPr="000C0F5B" w:rsidRDefault="009D66CD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6727C" w14:textId="15A19B0F" w:rsidR="008D5624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C63B54" wp14:editId="39EE71EB">
            <wp:extent cx="676190" cy="6380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970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C3AB79" w14:textId="390947A8" w:rsidR="00381231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D</w:t>
      </w:r>
      <w:r w:rsidR="00381231" w:rsidRPr="000C0F5B">
        <w:rPr>
          <w:rFonts w:ascii="Montserrat" w:eastAsia="Arial" w:hAnsi="Montserrat" w:cs="Arial"/>
        </w:rPr>
        <w:t>espués de desayunar, Juan se lava los dientes.</w:t>
      </w:r>
    </w:p>
    <w:p w14:paraId="1E057B8A" w14:textId="28A203E3" w:rsidR="008D5624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7BD409" wp14:editId="3E6DD249">
            <wp:extent cx="704762" cy="714286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EEC" w14:textId="77777777" w:rsidR="00720BA8" w:rsidRDefault="00720BA8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852DBB" w14:textId="6B52A1CC" w:rsidR="00381231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 xml:space="preserve">Cuando termina de </w:t>
      </w:r>
      <w:r w:rsidR="00381231" w:rsidRPr="000C0F5B">
        <w:rPr>
          <w:rFonts w:ascii="Montserrat" w:eastAsia="Arial" w:hAnsi="Montserrat" w:cs="Arial"/>
        </w:rPr>
        <w:t>atender las clases, sal</w:t>
      </w:r>
      <w:r w:rsidR="00720BA8">
        <w:rPr>
          <w:rFonts w:ascii="Montserrat" w:eastAsia="Arial" w:hAnsi="Montserrat" w:cs="Arial"/>
        </w:rPr>
        <w:t xml:space="preserve">e un rato al jardín, </w:t>
      </w:r>
      <w:r w:rsidR="00381231" w:rsidRPr="000C0F5B">
        <w:rPr>
          <w:rFonts w:ascii="Montserrat" w:eastAsia="Arial" w:hAnsi="Montserrat" w:cs="Arial"/>
        </w:rPr>
        <w:t xml:space="preserve">en </w:t>
      </w:r>
      <w:r w:rsidR="00720BA8">
        <w:rPr>
          <w:rFonts w:ascii="Montserrat" w:eastAsia="Arial" w:hAnsi="Montserrat" w:cs="Arial"/>
        </w:rPr>
        <w:t xml:space="preserve">esta imagen debe ir el número 5 y el 6 </w:t>
      </w:r>
      <w:r w:rsidR="00381231" w:rsidRPr="000C0F5B">
        <w:rPr>
          <w:rFonts w:ascii="Montserrat" w:eastAsia="Arial" w:hAnsi="Montserrat" w:cs="Arial"/>
        </w:rPr>
        <w:t>donde se ve durmiendo.</w:t>
      </w:r>
    </w:p>
    <w:p w14:paraId="5C15F576" w14:textId="77777777" w:rsidR="002E253B" w:rsidRPr="000C0F5B" w:rsidRDefault="002E253B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38473C" w14:textId="22669142" w:rsidR="00381231" w:rsidRPr="000C0F5B" w:rsidRDefault="008D5624" w:rsidP="008D56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DB8E07" wp14:editId="2B1F6B93">
            <wp:extent cx="514286" cy="752381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3DF5F5A" wp14:editId="0B5165A0">
            <wp:extent cx="619048" cy="80952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B08F" w14:textId="7050B99C" w:rsidR="00381231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lastRenderedPageBreak/>
        <w:t>H</w:t>
      </w:r>
      <w:r w:rsidR="00381231" w:rsidRPr="000C0F5B">
        <w:rPr>
          <w:rFonts w:ascii="Montserrat" w:eastAsia="Arial" w:hAnsi="Montserrat" w:cs="Arial"/>
        </w:rPr>
        <w:t xml:space="preserve">ay niñas y niños que se bañan por la noche, otros por la mañana; hay quienes se lavan los dientes al despertar y otros después del desayuno. Lo importante es lavarse los </w:t>
      </w:r>
      <w:r w:rsidRPr="000C0F5B">
        <w:rPr>
          <w:rFonts w:ascii="Montserrat" w:eastAsia="Arial" w:hAnsi="Montserrat" w:cs="Arial"/>
        </w:rPr>
        <w:t>dientes para mantenerlos sanos.</w:t>
      </w:r>
    </w:p>
    <w:p w14:paraId="78CB1A01" w14:textId="77777777" w:rsidR="008D5624" w:rsidRPr="000C0F5B" w:rsidRDefault="008D5624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E62DAE" w14:textId="5173609A" w:rsidR="0038123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Debes</w:t>
      </w:r>
      <w:r w:rsidR="00381231" w:rsidRPr="000C0F5B">
        <w:rPr>
          <w:rFonts w:ascii="Montserrat" w:eastAsia="Arial" w:hAnsi="Montserrat" w:cs="Arial"/>
        </w:rPr>
        <w:t xml:space="preserve"> organizarte y saber lo que tienes que hacer primero, lo que sigue después y no olvidar las cosas de antes.</w:t>
      </w:r>
    </w:p>
    <w:p w14:paraId="3B7331F8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D36D3A" w14:textId="77777777" w:rsidR="002A16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T</w:t>
      </w:r>
      <w:r w:rsidR="00381231" w:rsidRPr="000C0F5B">
        <w:rPr>
          <w:rFonts w:ascii="Montserrat" w:eastAsia="Arial" w:hAnsi="Montserrat" w:cs="Arial"/>
        </w:rPr>
        <w:t>odas y todos crecen conforme pasa el tiempo, cambia</w:t>
      </w:r>
      <w:r w:rsidRPr="000C0F5B">
        <w:rPr>
          <w:rFonts w:ascii="Montserrat" w:eastAsia="Arial" w:hAnsi="Montserrat" w:cs="Arial"/>
        </w:rPr>
        <w:t>n</w:t>
      </w:r>
      <w:r w:rsidR="00381231" w:rsidRPr="000C0F5B">
        <w:rPr>
          <w:rFonts w:ascii="Montserrat" w:eastAsia="Arial" w:hAnsi="Montserrat" w:cs="Arial"/>
        </w:rPr>
        <w:t xml:space="preserve"> como </w:t>
      </w:r>
      <w:r w:rsidRPr="000C0F5B">
        <w:rPr>
          <w:rFonts w:ascii="Montserrat" w:eastAsia="Arial" w:hAnsi="Montserrat" w:cs="Arial"/>
        </w:rPr>
        <w:t>cuando pierdes los dientes o te</w:t>
      </w:r>
      <w:r w:rsidR="00381231" w:rsidRPr="000C0F5B">
        <w:rPr>
          <w:rFonts w:ascii="Montserrat" w:eastAsia="Arial" w:hAnsi="Montserrat" w:cs="Arial"/>
        </w:rPr>
        <w:t xml:space="preserve"> crec</w:t>
      </w:r>
      <w:r w:rsidRPr="000C0F5B">
        <w:rPr>
          <w:rFonts w:ascii="Montserrat" w:eastAsia="Arial" w:hAnsi="Montserrat" w:cs="Arial"/>
        </w:rPr>
        <w:t>e</w:t>
      </w:r>
      <w:r w:rsidR="00381231" w:rsidRPr="000C0F5B">
        <w:rPr>
          <w:rFonts w:ascii="Montserrat" w:eastAsia="Arial" w:hAnsi="Montserrat" w:cs="Arial"/>
        </w:rPr>
        <w:t xml:space="preserve">n las uñas, pero ves qué cosas pasan </w:t>
      </w:r>
      <w:r w:rsidR="002A165B">
        <w:rPr>
          <w:rFonts w:ascii="Montserrat" w:eastAsia="Arial" w:hAnsi="Montserrat" w:cs="Arial"/>
        </w:rPr>
        <w:t>antes y qué cosas pasan después.</w:t>
      </w:r>
    </w:p>
    <w:p w14:paraId="3FCACC68" w14:textId="77777777" w:rsidR="002A165B" w:rsidRDefault="002A165B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03A70" w14:textId="397C6DF1" w:rsidR="00BE0F51" w:rsidRPr="000C0F5B" w:rsidRDefault="002A165B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una mariposa, por ejemplo, </w:t>
      </w:r>
      <w:r w:rsidR="00381231" w:rsidRPr="000C0F5B">
        <w:rPr>
          <w:rFonts w:ascii="Montserrat" w:eastAsia="Arial" w:hAnsi="Montserrat" w:cs="Arial"/>
        </w:rPr>
        <w:t>ant</w:t>
      </w:r>
      <w:r w:rsidR="00BE0F51" w:rsidRPr="000C0F5B">
        <w:rPr>
          <w:rFonts w:ascii="Montserrat" w:eastAsia="Arial" w:hAnsi="Montserrat" w:cs="Arial"/>
        </w:rPr>
        <w:t>es de ser mariposas son gusanos, e</w:t>
      </w:r>
      <w:r w:rsidR="00381231" w:rsidRPr="000C0F5B">
        <w:rPr>
          <w:rFonts w:ascii="Montserrat" w:eastAsia="Arial" w:hAnsi="Montserrat" w:cs="Arial"/>
        </w:rPr>
        <w:t xml:space="preserve">sos “gusanos” se llaman orugas y son la larva de la mariposa, pero antes de ser oruga, es un huevo. </w:t>
      </w:r>
      <w:r w:rsidR="00BE0F51" w:rsidRPr="000C0F5B">
        <w:rPr>
          <w:rFonts w:ascii="Montserrat" w:eastAsia="Arial" w:hAnsi="Montserrat" w:cs="Arial"/>
        </w:rPr>
        <w:t>Que es la primera etapa de una mariposa.</w:t>
      </w:r>
    </w:p>
    <w:p w14:paraId="6701846D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2417C" w14:textId="11FC1FA2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05636F7" wp14:editId="2BC8C31D">
            <wp:extent cx="1571429" cy="1257143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D80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2D718C" w14:textId="759294A8" w:rsidR="00BE0F51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Viven 5 días siendo huevecillos y después se transforman en larvas u orugas.</w:t>
      </w:r>
      <w:r w:rsidR="00BE0F51" w:rsidRPr="000C0F5B">
        <w:rPr>
          <w:rFonts w:ascii="Montserrat" w:eastAsia="Arial" w:hAnsi="Montserrat" w:cs="Arial"/>
        </w:rPr>
        <w:t xml:space="preserve"> Las orugas son unos gusanos regordetes y son la etapa intermedia, antes de ser mariposa y después de ser huevo.</w:t>
      </w:r>
    </w:p>
    <w:p w14:paraId="5A79D9B1" w14:textId="77777777" w:rsidR="009D66CD" w:rsidRPr="000C0F5B" w:rsidRDefault="009D66CD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A5DCFD" w14:textId="0E65D4E1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A472BC" wp14:editId="6712D352">
            <wp:extent cx="1657143" cy="1409524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E56" w14:textId="77777777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144E8FC" w14:textId="77777777" w:rsidR="002A165B" w:rsidRDefault="002A165B" w:rsidP="0038123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0032760" w14:textId="16CB533C" w:rsidR="00BE0F5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  <w:b/>
          <w:bCs/>
        </w:rPr>
        <w:t>Después</w:t>
      </w:r>
      <w:r w:rsidRPr="000C0F5B">
        <w:rPr>
          <w:rFonts w:ascii="Montserrat" w:eastAsia="Arial" w:hAnsi="Montserrat" w:cs="Arial"/>
        </w:rPr>
        <w:t xml:space="preserve"> de 9 días de ser oruga, la larva se guarda en un capullo y </w:t>
      </w:r>
      <w:r w:rsidR="00BE0F51" w:rsidRPr="000C0F5B">
        <w:rPr>
          <w:rFonts w:ascii="Montserrat" w:eastAsia="Arial" w:hAnsi="Montserrat" w:cs="Arial"/>
        </w:rPr>
        <w:t xml:space="preserve">se convierte en una crisálida. </w:t>
      </w:r>
      <w:r w:rsidRPr="000C0F5B">
        <w:rPr>
          <w:rFonts w:ascii="Montserrat" w:eastAsia="Arial" w:hAnsi="Montserrat" w:cs="Arial"/>
        </w:rPr>
        <w:t xml:space="preserve">La crisálida es el nombre que se le da cuando está dentro del capullo, después de ser oruga, pero </w:t>
      </w:r>
      <w:r w:rsidRPr="000C0F5B">
        <w:rPr>
          <w:rFonts w:ascii="Montserrat" w:eastAsia="Arial" w:hAnsi="Montserrat" w:cs="Arial"/>
          <w:b/>
          <w:bCs/>
        </w:rPr>
        <w:t>antes</w:t>
      </w:r>
      <w:r w:rsidRPr="000C0F5B">
        <w:rPr>
          <w:rFonts w:ascii="Montserrat" w:eastAsia="Arial" w:hAnsi="Montserrat" w:cs="Arial"/>
        </w:rPr>
        <w:t xml:space="preserve"> de ser mariposa. </w:t>
      </w:r>
    </w:p>
    <w:p w14:paraId="25645D7B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D4178" w14:textId="25E4C9EC" w:rsidR="00BE0F51" w:rsidRPr="000C0F5B" w:rsidRDefault="00BE0F51" w:rsidP="00BE0F5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233B13" wp14:editId="58A1D980">
            <wp:extent cx="1942857" cy="1457143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531C" w14:textId="77777777" w:rsidR="00BE0F5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051F9" w14:textId="3B86723E" w:rsidR="00381231" w:rsidRPr="000C0F5B" w:rsidRDefault="00BE0F5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 xml:space="preserve">Posteriormente </w:t>
      </w:r>
      <w:r w:rsidR="00381231" w:rsidRPr="000C0F5B">
        <w:rPr>
          <w:rFonts w:ascii="Montserrat" w:eastAsia="Arial" w:hAnsi="Montserrat" w:cs="Arial"/>
        </w:rPr>
        <w:t xml:space="preserve">de 9 días siendo crisálida, se romperá el capullo para dejarnos ver la grandiosidad </w:t>
      </w:r>
      <w:r w:rsidR="002E253B">
        <w:rPr>
          <w:rFonts w:ascii="Montserrat" w:eastAsia="Arial" w:hAnsi="Montserrat" w:cs="Arial"/>
        </w:rPr>
        <w:t>de un par de alas de mariposa, a</w:t>
      </w:r>
      <w:r w:rsidR="00381231" w:rsidRPr="000C0F5B">
        <w:rPr>
          <w:rFonts w:ascii="Montserrat" w:eastAsia="Arial" w:hAnsi="Montserrat" w:cs="Arial"/>
        </w:rPr>
        <w:t>sí que antes fue huevo, luego oruga, después crisálida y al último, mariposa.</w:t>
      </w:r>
    </w:p>
    <w:p w14:paraId="3A47C4C2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BC8AC1" w14:textId="40438883" w:rsidR="00381231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¿S</w:t>
      </w:r>
      <w:r w:rsidR="00381231" w:rsidRPr="000C0F5B">
        <w:rPr>
          <w:rFonts w:ascii="Montserrat" w:eastAsia="Arial" w:hAnsi="Montserrat" w:cs="Arial"/>
        </w:rPr>
        <w:t>e te ocurre otro animal que pase por diferentes etapas, antes y después?</w:t>
      </w:r>
    </w:p>
    <w:p w14:paraId="0A23B634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11A330" w14:textId="126D8D64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¡</w:t>
      </w:r>
      <w:r w:rsidR="001277B9" w:rsidRPr="000C0F5B">
        <w:rPr>
          <w:rFonts w:ascii="Montserrat" w:eastAsia="Arial" w:hAnsi="Montserrat" w:cs="Arial"/>
        </w:rPr>
        <w:t>U</w:t>
      </w:r>
      <w:r w:rsidR="00FC5F35">
        <w:rPr>
          <w:rFonts w:ascii="Montserrat" w:eastAsia="Arial" w:hAnsi="Montserrat" w:cs="Arial"/>
        </w:rPr>
        <w:t>n pollito! t</w:t>
      </w:r>
      <w:r w:rsidRPr="000C0F5B">
        <w:rPr>
          <w:rFonts w:ascii="Montserrat" w:eastAsia="Arial" w:hAnsi="Montserrat" w:cs="Arial"/>
        </w:rPr>
        <w:t>ambién es huevo, antes.</w:t>
      </w:r>
    </w:p>
    <w:p w14:paraId="1AAE280E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C8885" w14:textId="01331AEF" w:rsidR="00381231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>La gallina primero fue un pollito que nació de un huevo, luego creció y ya sie</w:t>
      </w:r>
      <w:r w:rsidR="00FC5F35">
        <w:rPr>
          <w:rFonts w:ascii="Montserrat" w:eastAsia="Arial" w:hAnsi="Montserrat" w:cs="Arial"/>
        </w:rPr>
        <w:t xml:space="preserve">ndo gallina pone huevos, </w:t>
      </w:r>
      <w:r w:rsidRPr="000C0F5B">
        <w:rPr>
          <w:rFonts w:ascii="Montserrat" w:eastAsia="Arial" w:hAnsi="Montserrat" w:cs="Arial"/>
        </w:rPr>
        <w:t>cada huevo que la gallina pone, después saldrá un pollito.</w:t>
      </w:r>
    </w:p>
    <w:p w14:paraId="1C81A175" w14:textId="77777777" w:rsidR="001277B9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E0719" w14:textId="39D6C5A2" w:rsidR="00381231" w:rsidRPr="000C0F5B" w:rsidRDefault="001277B9" w:rsidP="001277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591FDF5" wp14:editId="0E430023">
            <wp:extent cx="1257143" cy="1009524"/>
            <wp:effectExtent l="0" t="0" r="635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0714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633832" w14:textId="1EB431C2" w:rsidR="00381231" w:rsidRDefault="001277B9" w:rsidP="001277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1E58F96" wp14:editId="7644637D">
            <wp:extent cx="1247619" cy="100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32D2" w14:textId="77777777" w:rsidR="009D66CD" w:rsidRPr="000C0F5B" w:rsidRDefault="009D66CD" w:rsidP="009D66CD">
      <w:pPr>
        <w:spacing w:after="0" w:line="240" w:lineRule="auto"/>
        <w:rPr>
          <w:rFonts w:ascii="Montserrat" w:eastAsia="Arial" w:hAnsi="Montserrat" w:cs="Arial"/>
        </w:rPr>
      </w:pPr>
    </w:p>
    <w:p w14:paraId="7764E45E" w14:textId="5AA77344" w:rsidR="00381231" w:rsidRPr="000C0F5B" w:rsidRDefault="001277B9" w:rsidP="001277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4FDCF24" wp14:editId="2D4635F1">
            <wp:extent cx="1352381" cy="952381"/>
            <wp:effectExtent l="0" t="0" r="63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E3C1" w14:textId="77777777" w:rsidR="00381231" w:rsidRPr="000C0F5B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1285E4" w14:textId="521148F5" w:rsidR="00381231" w:rsidRPr="000C0F5B" w:rsidRDefault="001277B9" w:rsidP="003812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t xml:space="preserve">Sigue avanzando </w:t>
      </w:r>
      <w:r w:rsidR="00381231" w:rsidRPr="000C0F5B">
        <w:rPr>
          <w:rFonts w:ascii="Montserrat" w:eastAsia="Arial" w:hAnsi="Montserrat" w:cs="Arial"/>
        </w:rPr>
        <w:t xml:space="preserve">con el trabajo en </w:t>
      </w:r>
      <w:r w:rsidRPr="000C0F5B">
        <w:rPr>
          <w:rFonts w:ascii="Montserrat" w:eastAsia="Arial" w:hAnsi="Montserrat" w:cs="Arial"/>
        </w:rPr>
        <w:t xml:space="preserve">tu </w:t>
      </w:r>
      <w:r w:rsidR="00FC5F35">
        <w:rPr>
          <w:rFonts w:ascii="Montserrat" w:eastAsia="Arial" w:hAnsi="Montserrat" w:cs="Arial"/>
        </w:rPr>
        <w:t>libro, b</w:t>
      </w:r>
      <w:r w:rsidR="00FA517D" w:rsidRPr="000C0F5B">
        <w:rPr>
          <w:rFonts w:ascii="Montserrat" w:eastAsia="Arial" w:hAnsi="Montserrat" w:cs="Arial"/>
        </w:rPr>
        <w:t xml:space="preserve">usca </w:t>
      </w:r>
      <w:r w:rsidR="00381231" w:rsidRPr="000C0F5B">
        <w:rPr>
          <w:rFonts w:ascii="Montserrat" w:eastAsia="Arial" w:hAnsi="Montserrat" w:cs="Arial"/>
        </w:rPr>
        <w:t>la página 47. La</w:t>
      </w:r>
      <w:r w:rsidR="00FC5F35">
        <w:rPr>
          <w:rFonts w:ascii="Montserrat" w:eastAsia="Arial" w:hAnsi="Montserrat" w:cs="Arial"/>
        </w:rPr>
        <w:t xml:space="preserve"> lección se llama “La milpa”. L</w:t>
      </w:r>
      <w:r w:rsidR="00381231" w:rsidRPr="000C0F5B">
        <w:rPr>
          <w:rFonts w:ascii="Montserrat" w:eastAsia="Arial" w:hAnsi="Montserrat" w:cs="Arial"/>
        </w:rPr>
        <w:t>as indicaciones son las m</w:t>
      </w:r>
      <w:r w:rsidR="00FA517D" w:rsidRPr="000C0F5B">
        <w:rPr>
          <w:rFonts w:ascii="Montserrat" w:eastAsia="Arial" w:hAnsi="Montserrat" w:cs="Arial"/>
        </w:rPr>
        <w:t>ismas de la página anterior. Va</w:t>
      </w:r>
      <w:r w:rsidR="00381231" w:rsidRPr="000C0F5B">
        <w:rPr>
          <w:rFonts w:ascii="Montserrat" w:eastAsia="Arial" w:hAnsi="Montserrat" w:cs="Arial"/>
        </w:rPr>
        <w:t>s a ordenar las imágenes, fijándo</w:t>
      </w:r>
      <w:r w:rsidR="00FA517D" w:rsidRPr="000C0F5B">
        <w:rPr>
          <w:rFonts w:ascii="Montserrat" w:eastAsia="Arial" w:hAnsi="Montserrat" w:cs="Arial"/>
        </w:rPr>
        <w:t>te</w:t>
      </w:r>
      <w:r w:rsidR="00381231" w:rsidRPr="000C0F5B">
        <w:rPr>
          <w:rFonts w:ascii="Montserrat" w:eastAsia="Arial" w:hAnsi="Montserrat" w:cs="Arial"/>
        </w:rPr>
        <w:t xml:space="preserve"> muy bien qué sucede antes y qué sucede después.</w:t>
      </w:r>
    </w:p>
    <w:p w14:paraId="6FA77B94" w14:textId="0FD7C0C4" w:rsidR="00381231" w:rsidRDefault="00381231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852A8" w14:textId="77777777" w:rsidR="00565E36" w:rsidRDefault="00565E36" w:rsidP="003812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4C775" w14:textId="2E6F551C" w:rsidR="000C0F5B" w:rsidRPr="000C0F5B" w:rsidRDefault="000C0F5B" w:rsidP="000C0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0F5B">
        <w:rPr>
          <w:rFonts w:ascii="Montserrat" w:eastAsia="Arial" w:hAnsi="Montserrat" w:cs="Arial"/>
        </w:rPr>
        <w:lastRenderedPageBreak/>
        <w:t>Observa la respuesta qu</w:t>
      </w:r>
      <w:r w:rsidR="004A35FA">
        <w:rPr>
          <w:rFonts w:ascii="Montserrat" w:eastAsia="Arial" w:hAnsi="Montserrat" w:cs="Arial"/>
        </w:rPr>
        <w:t>e envió un niño de nombre Julio.</w:t>
      </w:r>
    </w:p>
    <w:p w14:paraId="149CAC15" w14:textId="77777777" w:rsidR="00381231" w:rsidRPr="000C0F5B" w:rsidRDefault="00381231" w:rsidP="000C0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54FD65" w14:textId="77777777" w:rsidR="000C0F5B" w:rsidRPr="000C0F5B" w:rsidRDefault="000C0F5B" w:rsidP="002E253B">
      <w:pPr>
        <w:spacing w:after="0"/>
        <w:jc w:val="both"/>
        <w:rPr>
          <w:rFonts w:ascii="Montserrat" w:eastAsia="Arial" w:hAnsi="Montserrat" w:cs="Arial"/>
          <w:i/>
        </w:rPr>
      </w:pPr>
      <w:r w:rsidRPr="000C0F5B">
        <w:rPr>
          <w:rFonts w:ascii="Montserrat" w:eastAsia="Arial" w:hAnsi="Montserrat" w:cs="Arial"/>
          <w:i/>
        </w:rPr>
        <w:t>“Yo soy experto en las clases de “Aprende en Casa”. Lo primero que hago es lavarme las manos, después preparo mi material escolar, saco punta a los lápices que lo necesitan, hago las actividades que la maestra va pidiendo y, al terminar, vuelvo a guardar todos los útiles en su lugar”.</w:t>
      </w:r>
    </w:p>
    <w:p w14:paraId="7BDA83DB" w14:textId="77777777" w:rsidR="00381231" w:rsidRDefault="00381231" w:rsidP="002E253B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1C209B" w14:textId="77777777" w:rsidR="000C0F5B" w:rsidRPr="000C0F5B" w:rsidRDefault="000C0F5B" w:rsidP="002E253B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7D4C9" w14:textId="0DF4710D" w:rsidR="00A05E6D" w:rsidRPr="000C0F5B" w:rsidRDefault="00585C16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C0F5B"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0C0F5B">
        <w:rPr>
          <w:rFonts w:ascii="Montserrat" w:eastAsia="Montserrat" w:hAnsi="Montserrat" w:cs="Montserrat"/>
          <w:b/>
          <w:sz w:val="28"/>
        </w:rPr>
        <w:t xml:space="preserve">Reto de </w:t>
      </w:r>
      <w:r w:rsidRPr="000C0F5B">
        <w:rPr>
          <w:rFonts w:ascii="Montserrat" w:eastAsia="Montserrat" w:hAnsi="Montserrat" w:cs="Montserrat"/>
          <w:b/>
          <w:sz w:val="28"/>
        </w:rPr>
        <w:t>H</w:t>
      </w:r>
      <w:r w:rsidR="00EC097B" w:rsidRPr="000C0F5B">
        <w:rPr>
          <w:rFonts w:ascii="Montserrat" w:eastAsia="Montserrat" w:hAnsi="Montserrat" w:cs="Montserrat"/>
          <w:b/>
          <w:sz w:val="28"/>
        </w:rPr>
        <w:t>oy:</w:t>
      </w:r>
    </w:p>
    <w:p w14:paraId="21B1EBF2" w14:textId="77777777" w:rsidR="000620E6" w:rsidRPr="000C0F5B" w:rsidRDefault="000620E6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9505A0" w14:textId="4F1A92DE" w:rsidR="000620E6" w:rsidRPr="000C0F5B" w:rsidRDefault="000C0F5B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C0F5B">
        <w:rPr>
          <w:rFonts w:ascii="Montserrat" w:eastAsia="Montserrat" w:hAnsi="Montserrat" w:cs="Montserrat"/>
        </w:rPr>
        <w:t>Vas a describir una secuencia de las cosas que haces antes y después de comer en casa</w:t>
      </w:r>
      <w:r w:rsidR="004A35FA">
        <w:rPr>
          <w:rFonts w:ascii="Montserrat" w:eastAsia="Montserrat" w:hAnsi="Montserrat" w:cs="Montserrat"/>
        </w:rPr>
        <w:t>, ya</w:t>
      </w:r>
      <w:r w:rsidRPr="000C0F5B">
        <w:rPr>
          <w:rFonts w:ascii="Montserrat" w:eastAsia="Montserrat" w:hAnsi="Montserrat" w:cs="Montserrat"/>
        </w:rPr>
        <w:t xml:space="preserve"> que tengas claras las acciones, </w:t>
      </w:r>
      <w:r w:rsidR="002E253B">
        <w:rPr>
          <w:rFonts w:ascii="Montserrat" w:eastAsia="Montserrat" w:hAnsi="Montserrat" w:cs="Montserrat"/>
        </w:rPr>
        <w:t>platícaselas a algún familiar, t</w:t>
      </w:r>
      <w:r w:rsidRPr="000C0F5B">
        <w:rPr>
          <w:rFonts w:ascii="Montserrat" w:eastAsia="Montserrat" w:hAnsi="Montserrat" w:cs="Montserrat"/>
        </w:rPr>
        <w:t>ambién puedes hacer los dibujos de lo que haces y numerarlas como hicimos en esta sesión.</w:t>
      </w:r>
    </w:p>
    <w:p w14:paraId="2ABC0F7B" w14:textId="77777777" w:rsidR="00923239" w:rsidRDefault="00923239" w:rsidP="005B0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BC203" w14:textId="77777777" w:rsidR="000C0F5B" w:rsidRPr="000C0F5B" w:rsidRDefault="000C0F5B" w:rsidP="005B0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43F8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9D66CD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9D66CD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6C8C77DB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4A35FA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3E10AFE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A36C52F" w:rsidR="00CC7576" w:rsidRPr="00643F89" w:rsidRDefault="00EB439C" w:rsidP="00CC7576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2E253B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14:paraId="779A52F5" w14:textId="75DBB59B" w:rsidR="00346FD3" w:rsidRPr="00643F89" w:rsidRDefault="00346FD3" w:rsidP="00127F9A">
      <w:pPr>
        <w:spacing w:after="0" w:line="240" w:lineRule="auto"/>
        <w:jc w:val="both"/>
        <w:rPr>
          <w:rFonts w:ascii="Montserrat" w:hAnsi="Montserrat"/>
        </w:rPr>
      </w:pPr>
    </w:p>
    <w:p w14:paraId="4DED22A0" w14:textId="1BD9F50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1E3AE2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4315" w14:textId="77777777" w:rsidR="00EB439C" w:rsidRDefault="00EB439C" w:rsidP="001A45A2">
      <w:pPr>
        <w:spacing w:after="0" w:line="240" w:lineRule="auto"/>
      </w:pPr>
      <w:r>
        <w:separator/>
      </w:r>
    </w:p>
  </w:endnote>
  <w:endnote w:type="continuationSeparator" w:id="0">
    <w:p w14:paraId="548835DE" w14:textId="77777777" w:rsidR="00EB439C" w:rsidRDefault="00EB439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D65D2" w14:textId="77777777" w:rsidR="00EB439C" w:rsidRDefault="00EB439C" w:rsidP="001A45A2">
      <w:pPr>
        <w:spacing w:after="0" w:line="240" w:lineRule="auto"/>
      </w:pPr>
      <w:r>
        <w:separator/>
      </w:r>
    </w:p>
  </w:footnote>
  <w:footnote w:type="continuationSeparator" w:id="0">
    <w:p w14:paraId="4480265B" w14:textId="77777777" w:rsidR="00EB439C" w:rsidRDefault="00EB439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5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30"/>
  </w:num>
  <w:num w:numId="12">
    <w:abstractNumId w:val="5"/>
  </w:num>
  <w:num w:numId="13">
    <w:abstractNumId w:val="34"/>
  </w:num>
  <w:num w:numId="14">
    <w:abstractNumId w:val="20"/>
  </w:num>
  <w:num w:numId="15">
    <w:abstractNumId w:val="21"/>
  </w:num>
  <w:num w:numId="16">
    <w:abstractNumId w:val="32"/>
  </w:num>
  <w:num w:numId="17">
    <w:abstractNumId w:val="7"/>
  </w:num>
  <w:num w:numId="18">
    <w:abstractNumId w:val="22"/>
  </w:num>
  <w:num w:numId="19">
    <w:abstractNumId w:val="27"/>
  </w:num>
  <w:num w:numId="20">
    <w:abstractNumId w:val="16"/>
  </w:num>
  <w:num w:numId="21">
    <w:abstractNumId w:val="35"/>
  </w:num>
  <w:num w:numId="22">
    <w:abstractNumId w:val="15"/>
  </w:num>
  <w:num w:numId="23">
    <w:abstractNumId w:val="1"/>
  </w:num>
  <w:num w:numId="24">
    <w:abstractNumId w:val="6"/>
  </w:num>
  <w:num w:numId="25">
    <w:abstractNumId w:val="29"/>
  </w:num>
  <w:num w:numId="26">
    <w:abstractNumId w:val="17"/>
  </w:num>
  <w:num w:numId="27">
    <w:abstractNumId w:val="33"/>
  </w:num>
  <w:num w:numId="28">
    <w:abstractNumId w:val="18"/>
  </w:num>
  <w:num w:numId="29">
    <w:abstractNumId w:val="3"/>
  </w:num>
  <w:num w:numId="30">
    <w:abstractNumId w:val="26"/>
  </w:num>
  <w:num w:numId="31">
    <w:abstractNumId w:val="24"/>
  </w:num>
  <w:num w:numId="32">
    <w:abstractNumId w:val="31"/>
  </w:num>
  <w:num w:numId="33">
    <w:abstractNumId w:val="14"/>
  </w:num>
  <w:num w:numId="34">
    <w:abstractNumId w:val="12"/>
  </w:num>
  <w:num w:numId="35">
    <w:abstractNumId w:val="8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D11BA"/>
    <w:rsid w:val="002D14B2"/>
    <w:rsid w:val="002D25F1"/>
    <w:rsid w:val="002D306A"/>
    <w:rsid w:val="002D4113"/>
    <w:rsid w:val="002D6270"/>
    <w:rsid w:val="002D77FC"/>
    <w:rsid w:val="002E253B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6236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66632"/>
    <w:rsid w:val="003751A5"/>
    <w:rsid w:val="0037683C"/>
    <w:rsid w:val="00381231"/>
    <w:rsid w:val="00386248"/>
    <w:rsid w:val="00392087"/>
    <w:rsid w:val="003A2C11"/>
    <w:rsid w:val="003A55DB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51B"/>
    <w:rsid w:val="00487803"/>
    <w:rsid w:val="00491430"/>
    <w:rsid w:val="004A35FA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7A3F"/>
    <w:rsid w:val="005408F7"/>
    <w:rsid w:val="00540BD8"/>
    <w:rsid w:val="00544C00"/>
    <w:rsid w:val="0054668D"/>
    <w:rsid w:val="00552CCE"/>
    <w:rsid w:val="005604B6"/>
    <w:rsid w:val="00562863"/>
    <w:rsid w:val="00565E36"/>
    <w:rsid w:val="00566AED"/>
    <w:rsid w:val="00567EFD"/>
    <w:rsid w:val="0057152C"/>
    <w:rsid w:val="00571B6F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C4CE8"/>
    <w:rsid w:val="005D6107"/>
    <w:rsid w:val="005E0EB7"/>
    <w:rsid w:val="005E34DA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DAF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4FD6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D2B69"/>
    <w:rsid w:val="009D66CD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5C5B"/>
    <w:rsid w:val="00AC1B88"/>
    <w:rsid w:val="00AC46DF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12C1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72C"/>
    <w:rsid w:val="00BF46BF"/>
    <w:rsid w:val="00BF58D3"/>
    <w:rsid w:val="00C022B2"/>
    <w:rsid w:val="00C12FD8"/>
    <w:rsid w:val="00C139FD"/>
    <w:rsid w:val="00C146EC"/>
    <w:rsid w:val="00C16981"/>
    <w:rsid w:val="00C2516D"/>
    <w:rsid w:val="00C262CC"/>
    <w:rsid w:val="00C4034C"/>
    <w:rsid w:val="00C44463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1357"/>
    <w:rsid w:val="00E617DB"/>
    <w:rsid w:val="00E639D8"/>
    <w:rsid w:val="00E64897"/>
    <w:rsid w:val="00E71018"/>
    <w:rsid w:val="00E73D81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2033"/>
    <w:rsid w:val="00EB439C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108F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BD21DA6-DEE9-4D6D-88A6-76535B59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4797B6A-9EF4-4659-98AB-FDBB71B7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5T19:13:00Z</dcterms:created>
  <dcterms:modified xsi:type="dcterms:W3CDTF">2021-11-05T19:13:00Z</dcterms:modified>
</cp:coreProperties>
</file>